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微观部分）考研真题与典型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微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5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关键词搜索：https://www.jiaokey.com/tag/西方经济学（微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